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F9F751D" w14:textId="6D154300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proofErr w:type="spellStart"/>
      <w:r w:rsidR="00657ECE" w:rsidRPr="00657ECE">
        <w:rPr>
          <w:sz w:val="32"/>
          <w:szCs w:val="32"/>
        </w:rPr>
        <w:t>Booklet</w:t>
      </w:r>
      <w:proofErr w:type="spellEnd"/>
      <w:r w:rsidR="00657ECE" w:rsidRPr="00657ECE">
        <w:rPr>
          <w:sz w:val="32"/>
          <w:szCs w:val="32"/>
        </w:rPr>
        <w:t xml:space="preserve"> 1</w:t>
      </w:r>
      <w:r w:rsidR="00657ECE">
        <w:rPr>
          <w:sz w:val="32"/>
          <w:szCs w:val="32"/>
        </w:rPr>
        <w:t>5</w:t>
      </w:r>
      <w:r w:rsidR="00657ECE" w:rsidRPr="00657ECE">
        <w:rPr>
          <w:sz w:val="32"/>
          <w:szCs w:val="32"/>
        </w:rPr>
        <w:t xml:space="preserve"> - Serie 02 - First </w:t>
      </w:r>
      <w:proofErr w:type="spellStart"/>
      <w:r w:rsidR="00657ECE" w:rsidRPr="00657ECE">
        <w:rPr>
          <w:sz w:val="32"/>
          <w:szCs w:val="32"/>
        </w:rPr>
        <w:t>bidding</w:t>
      </w:r>
      <w:proofErr w:type="spellEnd"/>
      <w:r w:rsidR="00657ECE" w:rsidRPr="00657ECE">
        <w:rPr>
          <w:sz w:val="32"/>
          <w:szCs w:val="32"/>
        </w:rPr>
        <w:t xml:space="preserve"> on partners 2 NT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r w:rsidR="00522AD3">
              <w:t>They</w:t>
            </w:r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Default="00522AD3" w:rsidP="00522AD3">
      <w:pPr>
        <w:spacing w:after="0"/>
        <w:jc w:val="center"/>
      </w:pPr>
      <w:r>
        <w:t xml:space="preserve">If </w:t>
      </w:r>
      <w:proofErr w:type="spellStart"/>
      <w:r>
        <w:t>nothing</w:t>
      </w:r>
      <w:proofErr w:type="spellEnd"/>
      <w:r>
        <w:t xml:space="preserve"> is </w:t>
      </w:r>
      <w:proofErr w:type="spellStart"/>
      <w:r>
        <w:t>said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ponents</w:t>
      </w:r>
      <w:proofErr w:type="spellEnd"/>
      <w:r>
        <w:t>,</w:t>
      </w:r>
    </w:p>
    <w:p w14:paraId="219088B8" w14:textId="6262F616" w:rsidR="00B84DA9" w:rsidRDefault="00522AD3" w:rsidP="00522AD3">
      <w:pPr>
        <w:spacing w:after="0"/>
        <w:jc w:val="center"/>
      </w:pPr>
      <w:r>
        <w:t xml:space="preserve">then they </w:t>
      </w:r>
      <w:proofErr w:type="spellStart"/>
      <w:r>
        <w:t>both</w:t>
      </w:r>
      <w:proofErr w:type="spellEnd"/>
      <w:r>
        <w:t xml:space="preserve"> pass </w:t>
      </w:r>
      <w:r w:rsidR="00A718C1">
        <w:t>out</w:t>
      </w:r>
      <w:r>
        <w:t>.</w:t>
      </w:r>
    </w:p>
    <w:p w14:paraId="2CFE18EF" w14:textId="77777777" w:rsidR="0037131A" w:rsidRPr="0077505F" w:rsidRDefault="0037131A" w:rsidP="00522AD3">
      <w:pPr>
        <w:spacing w:after="0"/>
        <w:jc w:val="center"/>
      </w:pPr>
    </w:p>
    <w:p w14:paraId="40D9AF72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AA02C5" w14:textId="77777777" w:rsidR="0005601E" w:rsidRDefault="00657EC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 partner starts with 2 NT.</w:t>
            </w:r>
          </w:p>
          <w:p w14:paraId="7A2C6F85" w14:textId="7BBF4CB6" w:rsidR="00657ECE" w:rsidRPr="0077505F" w:rsidRDefault="00657EC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74EED3B5" w:rsidR="00B675C7" w:rsidRPr="0077505F" w:rsidRDefault="00657EC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166E3771" w:rsidR="00B675C7" w:rsidRPr="0077505F" w:rsidRDefault="00657ECE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98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6198F8BE" w:rsidR="00B675C7" w:rsidRPr="0077505F" w:rsidRDefault="00657ECE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76143D06" w:rsidR="00B675C7" w:rsidRPr="0077505F" w:rsidRDefault="00657EC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10E68171" w:rsidR="00B675C7" w:rsidRPr="0077505F" w:rsidRDefault="00657EC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36CAAA" w14:textId="77777777" w:rsidR="00AC6E1A" w:rsidRDefault="00657E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 NT.</w:t>
            </w:r>
          </w:p>
          <w:p w14:paraId="104A5414" w14:textId="7C68D0E5" w:rsidR="00657ECE" w:rsidRPr="0077505F" w:rsidRDefault="00657E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14CABE2D" w:rsidR="00AC6E1A" w:rsidRPr="0077505F" w:rsidRDefault="00657E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02367425" w:rsidR="00AC6E1A" w:rsidRPr="0077505F" w:rsidRDefault="00657EC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4AB23B51" w:rsidR="00AC6E1A" w:rsidRPr="0077505F" w:rsidRDefault="00657EC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1F301C95" w:rsidR="00AC6E1A" w:rsidRPr="0077505F" w:rsidRDefault="00657E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28551145" w:rsidR="00AC6E1A" w:rsidRPr="0077505F" w:rsidRDefault="00657E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E82D8B" w14:textId="77777777" w:rsidR="00AC6E1A" w:rsidRDefault="00657E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 NT.</w:t>
            </w:r>
          </w:p>
          <w:p w14:paraId="4AD9EA8B" w14:textId="1F015FBD" w:rsidR="00657ECE" w:rsidRPr="0077505F" w:rsidRDefault="00657E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181FC6FC" w:rsidR="00AC6E1A" w:rsidRPr="0077505F" w:rsidRDefault="00657E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87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1A4467D2" w:rsidR="00AC6E1A" w:rsidRPr="0077505F" w:rsidRDefault="00657EC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0A03ED8D" w:rsidR="00AC6E1A" w:rsidRPr="0077505F" w:rsidRDefault="00657EC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4DC9D491" w:rsidR="00AC6E1A" w:rsidRPr="0077505F" w:rsidRDefault="00657E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1E228D27" w:rsidR="00AC6E1A" w:rsidRPr="0077505F" w:rsidRDefault="00657E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20A931" w14:textId="77777777" w:rsidR="00AC6E1A" w:rsidRDefault="00657E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 NT.</w:t>
            </w:r>
          </w:p>
          <w:p w14:paraId="52B6CE85" w14:textId="37FE1546" w:rsidR="00657ECE" w:rsidRPr="0077505F" w:rsidRDefault="00657E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you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1CD5163C" w:rsidR="00AC6E1A" w:rsidRPr="0077505F" w:rsidRDefault="00657E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67AF4621" w:rsidR="00AC6E1A" w:rsidRPr="0077505F" w:rsidRDefault="00657EC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244EBCC3" w:rsidR="00AC6E1A" w:rsidRPr="0077505F" w:rsidRDefault="00657EC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5666DAF3" w:rsidR="00AC6E1A" w:rsidRPr="0077505F" w:rsidRDefault="00657E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7BE0E386" w:rsidR="00AC6E1A" w:rsidRPr="0077505F" w:rsidRDefault="00657E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D371B5" w14:textId="77777777" w:rsidR="00AC6E1A" w:rsidRDefault="00657E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 NT.</w:t>
            </w:r>
          </w:p>
          <w:p w14:paraId="339CDBDD" w14:textId="5E8D2E9E" w:rsidR="00657ECE" w:rsidRPr="0077505F" w:rsidRDefault="00657E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you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2798F1B3" w:rsidR="00AC6E1A" w:rsidRPr="0077505F" w:rsidRDefault="00657E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46252721" w:rsidR="00AC6E1A" w:rsidRPr="0077505F" w:rsidRDefault="00657EC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7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2F79AC27" w:rsidR="00AC6E1A" w:rsidRPr="0077505F" w:rsidRDefault="00657EC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25325B20" w:rsidR="00AC6E1A" w:rsidRPr="0077505F" w:rsidRDefault="00657E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6236794E" w:rsidR="00AC6E1A" w:rsidRPr="0077505F" w:rsidRDefault="00657E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EE4C90" w14:textId="77777777" w:rsidR="00AC6E1A" w:rsidRDefault="00657E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 NT.</w:t>
            </w:r>
          </w:p>
          <w:p w14:paraId="6A410890" w14:textId="380C24EA" w:rsidR="00657ECE" w:rsidRPr="0077505F" w:rsidRDefault="00657E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6C00616A" w:rsidR="00AC6E1A" w:rsidRPr="0077505F" w:rsidRDefault="00657E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036094B6" w:rsidR="00AC6E1A" w:rsidRPr="0077505F" w:rsidRDefault="00657EC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7027387F" w:rsidR="00AC6E1A" w:rsidRPr="0077505F" w:rsidRDefault="00657EC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59A2BF54" w:rsidR="00AC6E1A" w:rsidRPr="0077505F" w:rsidRDefault="00657E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2587CA59" w:rsidR="00AC6E1A" w:rsidRPr="0077505F" w:rsidRDefault="00657E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1C081B" w14:textId="77777777" w:rsidR="00AC6E1A" w:rsidRDefault="00657E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 NT.</w:t>
            </w:r>
          </w:p>
          <w:p w14:paraId="63E38A8E" w14:textId="33957363" w:rsidR="00657ECE" w:rsidRPr="0077505F" w:rsidRDefault="00657E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4DE91039" w:rsidR="00AC6E1A" w:rsidRPr="0077505F" w:rsidRDefault="00657E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71632BF7" w:rsidR="00AC6E1A" w:rsidRPr="0077505F" w:rsidRDefault="00657EC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0925D195" w:rsidR="00AC6E1A" w:rsidRPr="0077505F" w:rsidRDefault="00657EC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8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308FCAE2" w:rsidR="00AC6E1A" w:rsidRPr="0077505F" w:rsidRDefault="00657E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230BC996" w:rsidR="00AC6E1A" w:rsidRPr="0077505F" w:rsidRDefault="00657E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7F904F" w14:textId="77777777" w:rsidR="00AC6E1A" w:rsidRDefault="00657EC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 NT.</w:t>
            </w:r>
          </w:p>
          <w:p w14:paraId="0BED1FBB" w14:textId="232B5639" w:rsidR="00657ECE" w:rsidRPr="0077505F" w:rsidRDefault="00657EC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5B885E07" w:rsidR="00AC6E1A" w:rsidRPr="0077505F" w:rsidRDefault="00657E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10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68F49B22" w:rsidR="00AC6E1A" w:rsidRPr="0077505F" w:rsidRDefault="00657EC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780DB4E0" w:rsidR="00AC6E1A" w:rsidRPr="0077505F" w:rsidRDefault="00657EC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1059CA9A" w:rsidR="00AC6E1A" w:rsidRPr="0077505F" w:rsidRDefault="00657E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71853F03" w:rsidR="00AC6E1A" w:rsidRPr="0077505F" w:rsidRDefault="00657E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AB4D7F" w14:textId="77777777" w:rsidR="00AC6E1A" w:rsidRDefault="00657E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 NT.</w:t>
            </w:r>
          </w:p>
          <w:p w14:paraId="1F3351EF" w14:textId="3565EEB6" w:rsidR="00657ECE" w:rsidRPr="0077505F" w:rsidRDefault="00657E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029F9E72" w:rsidR="00AC6E1A" w:rsidRPr="0077505F" w:rsidRDefault="00657E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786EEBDA" w:rsidR="00AC6E1A" w:rsidRPr="0077505F" w:rsidRDefault="00657EC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0646A3DD" w:rsidR="00AC6E1A" w:rsidRPr="0077505F" w:rsidRDefault="00657EC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74194035" w:rsidR="00AC6E1A" w:rsidRPr="0077505F" w:rsidRDefault="00657E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7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5C255B20" w:rsidR="00AC6E1A" w:rsidRPr="0077505F" w:rsidRDefault="00657E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A3BA8A" w14:textId="77777777" w:rsidR="00AC6E1A" w:rsidRDefault="00657EC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 NT.</w:t>
            </w:r>
          </w:p>
          <w:p w14:paraId="11D7F7EF" w14:textId="1C285BBC" w:rsidR="00657ECE" w:rsidRPr="0077505F" w:rsidRDefault="00657EC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07C12AA2" w:rsidR="00AC6E1A" w:rsidRPr="0077505F" w:rsidRDefault="00657E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43EF7A74" w:rsidR="00AC6E1A" w:rsidRPr="0077505F" w:rsidRDefault="00657EC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63C35CEB" w:rsidR="00AC6E1A" w:rsidRPr="0077505F" w:rsidRDefault="00657EC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47CA5A75" w:rsidR="00AC6E1A" w:rsidRPr="0077505F" w:rsidRDefault="00657E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5181720C" w:rsidR="00AC6E1A" w:rsidRPr="0077505F" w:rsidRDefault="00657E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CB7360" w14:textId="77777777" w:rsidR="002178DF" w:rsidRDefault="00657E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 NT.</w:t>
            </w:r>
          </w:p>
          <w:p w14:paraId="1A36DB7A" w14:textId="11B8B363" w:rsidR="00657ECE" w:rsidRPr="0077505F" w:rsidRDefault="00657E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58C509AF" w:rsidR="002178DF" w:rsidRPr="0077505F" w:rsidRDefault="00657E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1666F7B2" w:rsidR="002178DF" w:rsidRPr="0077505F" w:rsidRDefault="00657EC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506ABE08" w:rsidR="002178DF" w:rsidRPr="0077505F" w:rsidRDefault="00657EC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4E0093C3" w:rsidR="002178DF" w:rsidRPr="0077505F" w:rsidRDefault="00657E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0E4CEF07" w:rsidR="002178DF" w:rsidRPr="0077505F" w:rsidRDefault="00657E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118B01" w14:textId="77777777" w:rsidR="000C4103" w:rsidRDefault="00657E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 NT.</w:t>
            </w:r>
          </w:p>
          <w:p w14:paraId="398BCBEC" w14:textId="04187A21" w:rsidR="00657ECE" w:rsidRPr="0077505F" w:rsidRDefault="00657E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5586731F" w:rsidR="000C4103" w:rsidRPr="0077505F" w:rsidRDefault="00657E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146BF0C9" w:rsidR="000C4103" w:rsidRPr="0077505F" w:rsidRDefault="00657EC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1BB5445E" w:rsidR="000C4103" w:rsidRPr="0077505F" w:rsidRDefault="00657EC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14E99C49" w:rsidR="000C4103" w:rsidRPr="0077505F" w:rsidRDefault="00657E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191A1682" w:rsidR="000C4103" w:rsidRPr="0077505F" w:rsidRDefault="00657E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4F68B8" w14:textId="77777777" w:rsidR="000C4103" w:rsidRDefault="00657E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 NT.</w:t>
            </w:r>
          </w:p>
          <w:p w14:paraId="77946D3D" w14:textId="55695437" w:rsidR="00657ECE" w:rsidRPr="0077505F" w:rsidRDefault="00657E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242DFDD1" w:rsidR="000C4103" w:rsidRPr="0077505F" w:rsidRDefault="00657E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08B264F2" w:rsidR="000C4103" w:rsidRPr="0077505F" w:rsidRDefault="00657EC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6476ECDE" w:rsidR="000C4103" w:rsidRPr="0077505F" w:rsidRDefault="00657EC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1223652B" w:rsidR="000C4103" w:rsidRPr="0077505F" w:rsidRDefault="00657E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8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6FE4FF52" w:rsidR="000C4103" w:rsidRPr="0077505F" w:rsidRDefault="00657E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81A8BB" w14:textId="77777777" w:rsidR="000C4103" w:rsidRDefault="00657E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 NT.</w:t>
            </w:r>
          </w:p>
          <w:p w14:paraId="626C13E8" w14:textId="619FE4EB" w:rsidR="00657ECE" w:rsidRPr="0077505F" w:rsidRDefault="00657E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you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29C57F8F" w:rsidR="000C4103" w:rsidRPr="0077505F" w:rsidRDefault="00657E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74BB4AF9" w:rsidR="000C4103" w:rsidRPr="0077505F" w:rsidRDefault="00657EC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37CDCD02" w:rsidR="000C4103" w:rsidRPr="0077505F" w:rsidRDefault="00657EC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28A0A3EF" w:rsidR="000C4103" w:rsidRPr="0077505F" w:rsidRDefault="00657E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306719F2" w:rsidR="000C4103" w:rsidRPr="0077505F" w:rsidRDefault="00657E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7386C9" w14:textId="77777777" w:rsidR="000C4103" w:rsidRDefault="00657E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 NT.</w:t>
            </w:r>
          </w:p>
          <w:p w14:paraId="3F9E5031" w14:textId="49B5177B" w:rsidR="00657ECE" w:rsidRPr="0077505F" w:rsidRDefault="00657E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47851246" w:rsidR="000C4103" w:rsidRPr="0077505F" w:rsidRDefault="00657E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428D0AAC" w:rsidR="000C4103" w:rsidRPr="0077505F" w:rsidRDefault="00657EC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10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0C702B46" w:rsidR="000C4103" w:rsidRPr="0077505F" w:rsidRDefault="00657EC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664CC3DE" w:rsidR="000C4103" w:rsidRPr="0077505F" w:rsidRDefault="00657E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7722FFCA" w:rsidR="000C4103" w:rsidRPr="0077505F" w:rsidRDefault="00657E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66E4AA" w14:textId="77777777" w:rsidR="000C4103" w:rsidRDefault="00657E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 NT.</w:t>
            </w:r>
          </w:p>
          <w:p w14:paraId="181A2421" w14:textId="7C031109" w:rsidR="00657ECE" w:rsidRPr="0077505F" w:rsidRDefault="00657E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you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2071009A" w:rsidR="000C4103" w:rsidRPr="0077505F" w:rsidRDefault="00657E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41BE6DB9" w:rsidR="000C4103" w:rsidRPr="0077505F" w:rsidRDefault="00657EC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047B527A" w:rsidR="000C4103" w:rsidRPr="0077505F" w:rsidRDefault="00657EC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0DB617C2" w:rsidR="000C4103" w:rsidRPr="0077505F" w:rsidRDefault="00657E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722DCC4C" w:rsidR="000C4103" w:rsidRPr="0077505F" w:rsidRDefault="00657E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A24D37" w14:textId="77777777" w:rsidR="000C4103" w:rsidRDefault="00657E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 NT.</w:t>
            </w:r>
          </w:p>
          <w:p w14:paraId="7D617547" w14:textId="16929DCC" w:rsidR="00657ECE" w:rsidRPr="0077505F" w:rsidRDefault="00657E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613B2B97" w:rsidR="000C4103" w:rsidRPr="0077505F" w:rsidRDefault="00657E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8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58125F8C" w:rsidR="000C4103" w:rsidRPr="0077505F" w:rsidRDefault="00657EC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15649E7A" w:rsidR="000C4103" w:rsidRPr="0077505F" w:rsidRDefault="00657EC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4392903E" w:rsidR="000C4103" w:rsidRPr="0077505F" w:rsidRDefault="00657E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68A5FED5" w:rsidR="000C4103" w:rsidRPr="0077505F" w:rsidRDefault="00657E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D97D4E" w14:textId="77777777" w:rsidR="000C4103" w:rsidRDefault="00657E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 NT.</w:t>
            </w:r>
          </w:p>
          <w:p w14:paraId="31C8FC1B" w14:textId="500579A2" w:rsidR="00657ECE" w:rsidRPr="0077505F" w:rsidRDefault="00657E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you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4A7748D1" w:rsidR="000C4103" w:rsidRPr="0077505F" w:rsidRDefault="00657E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493EEE2D" w:rsidR="000C4103" w:rsidRPr="0077505F" w:rsidRDefault="00657EC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39ECA664" w:rsidR="000C4103" w:rsidRPr="0077505F" w:rsidRDefault="00657EC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0AC18330" w:rsidR="000C4103" w:rsidRPr="0077505F" w:rsidRDefault="00657E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14866540" w:rsidR="000C4103" w:rsidRPr="0077505F" w:rsidRDefault="00657E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866B69" w14:textId="77777777" w:rsidR="000C4103" w:rsidRDefault="00657E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 NT.</w:t>
            </w:r>
          </w:p>
          <w:p w14:paraId="13D7FA39" w14:textId="4D355217" w:rsidR="00657ECE" w:rsidRPr="0077505F" w:rsidRDefault="00657E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0930257D" w:rsidR="000C4103" w:rsidRPr="0077505F" w:rsidRDefault="00657E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092606A6" w:rsidR="000C4103" w:rsidRPr="0077505F" w:rsidRDefault="00657EC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55344AFE" w:rsidR="000C4103" w:rsidRPr="0077505F" w:rsidRDefault="00657EC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668F6859" w:rsidR="000C4103" w:rsidRPr="0077505F" w:rsidRDefault="00657E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6F0E83E1" w:rsidR="000C4103" w:rsidRPr="0077505F" w:rsidRDefault="00657E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0804F9" w14:textId="77777777" w:rsidR="000C4103" w:rsidRDefault="00657E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 NT.</w:t>
            </w:r>
          </w:p>
          <w:p w14:paraId="46BE9F99" w14:textId="1F67910E" w:rsidR="00657ECE" w:rsidRPr="0077505F" w:rsidRDefault="00657E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63348E77" w:rsidR="000C4103" w:rsidRPr="0077505F" w:rsidRDefault="00657E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6E5F3535" w:rsidR="000C4103" w:rsidRPr="0077505F" w:rsidRDefault="00657EC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47319379" w:rsidR="000C4103" w:rsidRPr="0077505F" w:rsidRDefault="00657EC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04B8272C" w:rsidR="000C4103" w:rsidRPr="0077505F" w:rsidRDefault="00657E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7C187D17" w:rsidR="000C4103" w:rsidRPr="0077505F" w:rsidRDefault="00657E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this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that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from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use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with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that they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ny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if you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r>
        <w:t xml:space="preserve">If you have any </w:t>
      </w:r>
      <w:proofErr w:type="spellStart"/>
      <w:r>
        <w:t>comments</w:t>
      </w:r>
      <w:proofErr w:type="spellEnd"/>
      <w:r>
        <w:t xml:space="preserve">, please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you a lot of </w:t>
      </w:r>
      <w:proofErr w:type="spellStart"/>
      <w:r>
        <w:t>fun</w:t>
      </w:r>
      <w:proofErr w:type="spellEnd"/>
      <w:r>
        <w:t xml:space="preserve"> with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AF112" w14:textId="77777777" w:rsidR="00922FE7" w:rsidRDefault="00922FE7" w:rsidP="0039069D">
      <w:pPr>
        <w:spacing w:after="0" w:line="240" w:lineRule="auto"/>
      </w:pPr>
      <w:r>
        <w:separator/>
      </w:r>
    </w:p>
  </w:endnote>
  <w:endnote w:type="continuationSeparator" w:id="0">
    <w:p w14:paraId="106CD894" w14:textId="77777777" w:rsidR="00922FE7" w:rsidRDefault="00922FE7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6D308165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DE6E5" w14:textId="77777777" w:rsidR="00922FE7" w:rsidRDefault="00922FE7" w:rsidP="0039069D">
      <w:pPr>
        <w:spacing w:after="0" w:line="240" w:lineRule="auto"/>
      </w:pPr>
      <w:r>
        <w:separator/>
      </w:r>
    </w:p>
  </w:footnote>
  <w:footnote w:type="continuationSeparator" w:id="0">
    <w:p w14:paraId="62801446" w14:textId="77777777" w:rsidR="00922FE7" w:rsidRDefault="00922FE7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7131A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57ECE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2FE7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35778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000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3-11-22T15:48:00Z</dcterms:created>
  <dcterms:modified xsi:type="dcterms:W3CDTF">2023-11-22T15:48:00Z</dcterms:modified>
</cp:coreProperties>
</file>